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E51B" w14:textId="5D10DE7F" w:rsidR="00683470" w:rsidRPr="00683470" w:rsidRDefault="00683470" w:rsidP="00683470">
      <w:pPr>
        <w:jc w:val="center"/>
        <w:rPr>
          <w:b/>
        </w:rPr>
      </w:pPr>
      <w:r>
        <w:rPr>
          <w:b/>
        </w:rPr>
        <w:t>JCM Application Form</w:t>
      </w:r>
      <w:r w:rsidRPr="000F5D0A">
        <w:rPr>
          <w:b/>
        </w:rPr>
        <w:t xml:space="preserve"> for Designation as a Third-Party Entity</w:t>
      </w:r>
    </w:p>
    <w:p w14:paraId="7BB8EB64" w14:textId="507A659D" w:rsidR="00566EC2" w:rsidRPr="000F5D0A" w:rsidRDefault="00566EC2" w:rsidP="00683470"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1419C2">
              <w:rPr>
                <w:sz w:val="20"/>
                <w:szCs w:val="20"/>
              </w:rPr>
            </w:r>
            <w:r w:rsidR="001419C2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1419C2">
              <w:rPr>
                <w:sz w:val="20"/>
                <w:szCs w:val="20"/>
              </w:rPr>
            </w:r>
            <w:r w:rsidR="001419C2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1419C2">
              <w:rPr>
                <w:sz w:val="20"/>
                <w:szCs w:val="20"/>
              </w:rPr>
            </w:r>
            <w:r w:rsidR="001419C2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1419C2">
              <w:rPr>
                <w:sz w:val="20"/>
                <w:szCs w:val="20"/>
              </w:rPr>
            </w:r>
            <w:r w:rsidR="001419C2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1419C2">
              <w:rPr>
                <w:sz w:val="20"/>
                <w:szCs w:val="20"/>
              </w:rPr>
            </w:r>
            <w:r w:rsidR="001419C2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551466FD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125588" w:rsidRDefault="008023CB"/>
    <w:sectPr w:rsidR="008023CB" w:rsidRPr="00125588" w:rsidSect="0060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B16E" w14:textId="77777777" w:rsidR="007E4C4F" w:rsidRDefault="007E4C4F" w:rsidP="00B64A2E">
      <w:r>
        <w:separator/>
      </w:r>
    </w:p>
  </w:endnote>
  <w:endnote w:type="continuationSeparator" w:id="0">
    <w:p w14:paraId="73DB5DEF" w14:textId="77777777" w:rsidR="007E4C4F" w:rsidRDefault="007E4C4F" w:rsidP="00B64A2E">
      <w:r>
        <w:continuationSeparator/>
      </w:r>
    </w:p>
  </w:endnote>
  <w:endnote w:type="continuationNotice" w:id="1">
    <w:p w14:paraId="07BD9B6A" w14:textId="77777777" w:rsidR="007E4C4F" w:rsidRDefault="007E4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A09B" w14:textId="77777777" w:rsidR="00DE5B84" w:rsidRDefault="00DE5B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36D9" w14:textId="77777777" w:rsidR="0002039B" w:rsidRDefault="00C17A04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  <w:p w14:paraId="32A4E9DD" w14:textId="77777777" w:rsidR="0002039B" w:rsidRDefault="0002039B">
    <w:pPr>
      <w:pStyle w:val="a5"/>
    </w:pPr>
  </w:p>
  <w:p w14:paraId="7BACA49D" w14:textId="77777777" w:rsidR="0002039B" w:rsidRDefault="000203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A811" w14:textId="77777777" w:rsidR="00DE5B84" w:rsidRDefault="00DE5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AB1A" w14:textId="77777777" w:rsidR="007E4C4F" w:rsidRDefault="007E4C4F" w:rsidP="00B64A2E">
      <w:r>
        <w:separator/>
      </w:r>
    </w:p>
  </w:footnote>
  <w:footnote w:type="continuationSeparator" w:id="0">
    <w:p w14:paraId="334B133E" w14:textId="77777777" w:rsidR="007E4C4F" w:rsidRDefault="007E4C4F" w:rsidP="00B64A2E">
      <w:r>
        <w:continuationSeparator/>
      </w:r>
    </w:p>
  </w:footnote>
  <w:footnote w:type="continuationNotice" w:id="1">
    <w:p w14:paraId="19155BE0" w14:textId="77777777" w:rsidR="007E4C4F" w:rsidRDefault="007E4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01D" w14:textId="77777777" w:rsidR="00DE5B84" w:rsidRDefault="00DE5B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6C52" w14:textId="0D7EA1E2" w:rsidR="00CA4BB8" w:rsidRPr="00D82F35" w:rsidRDefault="00CA4BB8" w:rsidP="00CA4BB8">
    <w:pPr>
      <w:pStyle w:val="a3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TN</w:t>
    </w:r>
    <w:r w:rsidRPr="00D82F35">
      <w:rPr>
        <w:rFonts w:cs="ＭＳ 明朝"/>
        <w:sz w:val="22"/>
        <w:szCs w:val="22"/>
      </w:rPr>
      <w:t>_</w:t>
    </w:r>
    <w:r w:rsidR="00DE5B84">
      <w:rPr>
        <w:rFonts w:cs="ＭＳ 明朝"/>
        <w:sz w:val="22"/>
        <w:szCs w:val="22"/>
      </w:rPr>
      <w:t>F</w:t>
    </w:r>
    <w:r w:rsidR="00585127">
      <w:rPr>
        <w:rFonts w:cs="ＭＳ 明朝" w:hint="eastAsia"/>
        <w:sz w:val="22"/>
        <w:szCs w:val="22"/>
      </w:rPr>
      <w:t>_</w:t>
    </w:r>
    <w:r w:rsidRPr="00D82F35">
      <w:rPr>
        <w:rFonts w:cs="ＭＳ 明朝"/>
        <w:sz w:val="22"/>
        <w:szCs w:val="22"/>
      </w:rPr>
      <w:t>TPE</w:t>
    </w:r>
    <w:r w:rsidRPr="00D82F35">
      <w:rPr>
        <w:rFonts w:cs="ＭＳ 明朝" w:hint="eastAsia"/>
        <w:sz w:val="22"/>
        <w:szCs w:val="22"/>
      </w:rPr>
      <w:t>_</w:t>
    </w:r>
    <w:r w:rsidRPr="00D82F35">
      <w:rPr>
        <w:rFonts w:hint="eastAsia"/>
        <w:kern w:val="0"/>
        <w:sz w:val="22"/>
        <w:szCs w:val="22"/>
      </w:rPr>
      <w:t>ver</w:t>
    </w:r>
    <w:r w:rsidRPr="00D82F35">
      <w:rPr>
        <w:rFonts w:eastAsia="ＭＳ ゴシック"/>
        <w:sz w:val="22"/>
        <w:szCs w:val="22"/>
      </w:rPr>
      <w:t>0</w:t>
    </w:r>
    <w:r>
      <w:rPr>
        <w:rFonts w:eastAsia="ＭＳ ゴシック"/>
        <w:sz w:val="22"/>
        <w:szCs w:val="22"/>
      </w:rPr>
      <w:t>1</w:t>
    </w:r>
    <w:r w:rsidRPr="00D82F35">
      <w:rPr>
        <w:rFonts w:eastAsia="ＭＳ ゴシック"/>
        <w:sz w:val="22"/>
        <w:szCs w:val="22"/>
      </w:rPr>
      <w:t>.0</w:t>
    </w:r>
  </w:p>
  <w:p w14:paraId="2C29D65A" w14:textId="73D7A870" w:rsidR="0002039B" w:rsidRPr="00CA4BB8" w:rsidRDefault="0002039B" w:rsidP="00CA4B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899" w14:textId="77777777" w:rsidR="00DE5B84" w:rsidRDefault="00DE5B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19"/>
  </w:num>
  <w:num w:numId="24">
    <w:abstractNumId w:val="19"/>
  </w:num>
  <w:num w:numId="25">
    <w:abstractNumId w:val="17"/>
  </w:num>
  <w:num w:numId="26">
    <w:abstractNumId w:val="3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7"/>
  </w:num>
  <w:num w:numId="33">
    <w:abstractNumId w:val="14"/>
  </w:num>
  <w:num w:numId="34">
    <w:abstractNumId w:val="1"/>
  </w:num>
  <w:num w:numId="35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A4F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9C2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47F5D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12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6A7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3470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4C4F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604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9DA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38A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A77AF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4BB8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B84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A08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613</Characters>
  <DocSecurity>0</DocSecurity>
  <Lines>13</Lines>
  <Paragraphs>3</Paragraphs>
  <ScaleCrop>false</ScaleCrop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7-21T09:16:00Z</dcterms:created>
  <dcterms:modified xsi:type="dcterms:W3CDTF">2023-07-21T09:21:00Z</dcterms:modified>
</cp:coreProperties>
</file>